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7C6DF"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19950213"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047D5B11" w14:textId="77777777" w:rsidR="001067AB" w:rsidRPr="00B714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highlight w:val="yellow"/>
        </w:rPr>
      </w:pPr>
      <w:r w:rsidRPr="00B714AB">
        <w:rPr>
          <w:noProof/>
          <w:highlight w:val="yellow"/>
        </w:rPr>
        <w:drawing>
          <wp:anchor distT="0" distB="0" distL="114300" distR="114300" simplePos="0" relativeHeight="251658240" behindDoc="0" locked="0" layoutInCell="1" allowOverlap="1" wp14:anchorId="261FE2F9" wp14:editId="3053213B">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14:paraId="581B3C38" w14:textId="77777777" w:rsidR="001067AB" w:rsidRPr="00B714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highlight w:val="yellow"/>
        </w:rPr>
      </w:pPr>
    </w:p>
    <w:p w14:paraId="27E20E28" w14:textId="77777777" w:rsidR="00963A5F" w:rsidRPr="0067367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73672">
        <w:rPr>
          <w:b/>
          <w:noProof/>
        </w:rPr>
        <w:drawing>
          <wp:anchor distT="0" distB="0" distL="114300" distR="114300" simplePos="0" relativeHeight="251660288" behindDoc="0" locked="0" layoutInCell="1" allowOverlap="1" wp14:anchorId="002EA5CF" wp14:editId="189BB3B8">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rsidRPr="00673672">
        <w:t xml:space="preserve"> </w:t>
      </w:r>
      <w:r w:rsidR="00963A5F" w:rsidRPr="00673672">
        <w:rPr>
          <w:rFonts w:cs="Arial"/>
          <w:b/>
        </w:rPr>
        <w:t xml:space="preserve">Contact: </w:t>
      </w:r>
      <w:r w:rsidRPr="00673672">
        <w:rPr>
          <w:rFonts w:cs="Arial"/>
          <w:b/>
        </w:rPr>
        <w:t>Jake</w:t>
      </w:r>
      <w:r w:rsidR="00963A5F" w:rsidRPr="00673672">
        <w:rPr>
          <w:rFonts w:cs="Arial"/>
          <w:b/>
        </w:rPr>
        <w:t xml:space="preserve"> </w:t>
      </w:r>
      <w:r w:rsidRPr="00673672">
        <w:rPr>
          <w:rFonts w:cs="Arial"/>
          <w:b/>
        </w:rPr>
        <w:t>Edson</w:t>
      </w:r>
    </w:p>
    <w:p w14:paraId="2645D7E5" w14:textId="77777777" w:rsidR="001067AB" w:rsidRPr="0067367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73672">
        <w:rPr>
          <w:rFonts w:cs="Arial"/>
        </w:rPr>
        <w:t>Communications Manager</w:t>
      </w:r>
    </w:p>
    <w:p w14:paraId="60782AFB" w14:textId="77777777" w:rsidR="001067AB" w:rsidRPr="0067367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73672">
        <w:rPr>
          <w:rFonts w:cs="Arial"/>
        </w:rPr>
        <w:t>Outdoor Products</w:t>
      </w:r>
    </w:p>
    <w:p w14:paraId="7D15C143" w14:textId="77777777" w:rsidR="001067AB" w:rsidRPr="0067367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73672">
        <w:rPr>
          <w:rFonts w:cs="Arial"/>
        </w:rPr>
        <w:tab/>
        <w:t>(763) 323-3865</w:t>
      </w:r>
    </w:p>
    <w:p w14:paraId="46A41EA0" w14:textId="77777777" w:rsidR="00963A5F" w:rsidRPr="00673672"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73672">
        <w:rPr>
          <w:rFonts w:cs="Arial"/>
        </w:rPr>
        <w:t xml:space="preserve">FOR IMMEDIATE RELEASE </w:t>
      </w:r>
      <w:r w:rsidRPr="00673672">
        <w:rPr>
          <w:rFonts w:cs="Arial"/>
        </w:rPr>
        <w:tab/>
      </w:r>
      <w:r w:rsidRPr="00673672">
        <w:rPr>
          <w:rFonts w:cs="Arial"/>
        </w:rPr>
        <w:tab/>
        <w:t xml:space="preserve"> </w:t>
      </w:r>
      <w:r w:rsidRPr="00673672">
        <w:rPr>
          <w:rFonts w:cs="Arial"/>
        </w:rPr>
        <w:tab/>
      </w:r>
      <w:r w:rsidRPr="00673672">
        <w:rPr>
          <w:rFonts w:cs="Arial"/>
        </w:rPr>
        <w:tab/>
        <w:t xml:space="preserve">    E-mail: pressroom@vistaoutdoor.com</w:t>
      </w:r>
    </w:p>
    <w:p w14:paraId="2137C08F" w14:textId="77777777" w:rsidR="00FE2916" w:rsidRPr="00673672"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72E2FF05" w14:textId="77777777" w:rsidR="001067AB" w:rsidRPr="00673672" w:rsidRDefault="001067AB" w:rsidP="005D08B1">
      <w:pPr>
        <w:jc w:val="center"/>
        <w:rPr>
          <w:rFonts w:cs="Arial"/>
          <w:b/>
          <w:sz w:val="28"/>
          <w:szCs w:val="28"/>
        </w:rPr>
      </w:pPr>
      <w:bookmarkStart w:id="0" w:name="_GoBack"/>
    </w:p>
    <w:p w14:paraId="54526AB1" w14:textId="46F8831E" w:rsidR="00475359" w:rsidRPr="00673672" w:rsidRDefault="00E3672C" w:rsidP="00673672">
      <w:pPr>
        <w:jc w:val="center"/>
        <w:rPr>
          <w:rFonts w:cs="Arial"/>
          <w:b/>
          <w:sz w:val="28"/>
          <w:szCs w:val="28"/>
        </w:rPr>
      </w:pPr>
      <w:r w:rsidRPr="00673672">
        <w:rPr>
          <w:rFonts w:cs="Arial"/>
          <w:b/>
          <w:sz w:val="28"/>
          <w:szCs w:val="28"/>
        </w:rPr>
        <w:t xml:space="preserve">Gold Tip </w:t>
      </w:r>
      <w:r w:rsidR="00673672">
        <w:rPr>
          <w:rFonts w:cs="Arial"/>
          <w:b/>
          <w:sz w:val="28"/>
          <w:szCs w:val="28"/>
        </w:rPr>
        <w:t>to Host “</w:t>
      </w:r>
      <w:proofErr w:type="spellStart"/>
      <w:r w:rsidR="00673672">
        <w:rPr>
          <w:rFonts w:cs="Arial"/>
          <w:b/>
          <w:sz w:val="28"/>
          <w:szCs w:val="28"/>
        </w:rPr>
        <w:t>Pigman</w:t>
      </w:r>
      <w:proofErr w:type="spellEnd"/>
      <w:r w:rsidR="00673672">
        <w:rPr>
          <w:rFonts w:cs="Arial"/>
          <w:b/>
          <w:sz w:val="28"/>
          <w:szCs w:val="28"/>
        </w:rPr>
        <w:t>” Brian Quaca</w:t>
      </w:r>
      <w:r w:rsidR="00673672" w:rsidRPr="00BB2A22">
        <w:rPr>
          <w:rFonts w:cs="Arial"/>
          <w:b/>
          <w:sz w:val="28"/>
          <w:szCs w:val="28"/>
        </w:rPr>
        <w:t xml:space="preserve"> at 2017 NRA Annual Meetings and Exhibits Show</w:t>
      </w:r>
    </w:p>
    <w:bookmarkEnd w:id="0"/>
    <w:p w14:paraId="78D3EC54" w14:textId="77777777" w:rsidR="006200B6" w:rsidRPr="00673672" w:rsidRDefault="006200B6" w:rsidP="006200B6">
      <w:pPr>
        <w:rPr>
          <w:rFonts w:cs="Arial"/>
        </w:rPr>
      </w:pPr>
    </w:p>
    <w:p w14:paraId="1611D187" w14:textId="7F1C5A7D" w:rsidR="00673672" w:rsidRDefault="00070DDE" w:rsidP="003B2570">
      <w:r w:rsidRPr="00673672">
        <w:rPr>
          <w:rFonts w:cs="Arial"/>
          <w:b/>
        </w:rPr>
        <w:t>AMERICAN FORK</w:t>
      </w:r>
      <w:r w:rsidR="006200B6" w:rsidRPr="00673672">
        <w:rPr>
          <w:rFonts w:cs="Arial"/>
          <w:b/>
        </w:rPr>
        <w:t xml:space="preserve">, </w:t>
      </w:r>
      <w:r w:rsidRPr="00673672">
        <w:rPr>
          <w:rFonts w:cs="Arial"/>
          <w:b/>
        </w:rPr>
        <w:t xml:space="preserve">Utah – </w:t>
      </w:r>
      <w:r w:rsidR="00673672" w:rsidRPr="004F1950">
        <w:rPr>
          <w:rFonts w:cs="Arial"/>
          <w:b/>
        </w:rPr>
        <w:t xml:space="preserve">April </w:t>
      </w:r>
      <w:r w:rsidR="004F1950" w:rsidRPr="004F1950">
        <w:rPr>
          <w:rFonts w:cs="Arial"/>
          <w:b/>
        </w:rPr>
        <w:t>25</w:t>
      </w:r>
      <w:r w:rsidR="006200B6" w:rsidRPr="004F1950">
        <w:rPr>
          <w:rFonts w:cs="Arial"/>
          <w:b/>
        </w:rPr>
        <w:t>, 201</w:t>
      </w:r>
      <w:r w:rsidR="00D62C8F" w:rsidRPr="004F1950">
        <w:rPr>
          <w:rFonts w:cs="Arial"/>
          <w:b/>
        </w:rPr>
        <w:t>7</w:t>
      </w:r>
      <w:r w:rsidR="006200B6" w:rsidRPr="004F1950">
        <w:rPr>
          <w:rFonts w:cs="Arial"/>
          <w:b/>
        </w:rPr>
        <w:t xml:space="preserve"> </w:t>
      </w:r>
      <w:r w:rsidR="00747717" w:rsidRPr="004F1950">
        <w:rPr>
          <w:rFonts w:cs="Arial"/>
          <w:b/>
        </w:rPr>
        <w:t>–</w:t>
      </w:r>
      <w:r w:rsidR="00747717" w:rsidRPr="004F1950">
        <w:rPr>
          <w:rFonts w:cs="Arial"/>
        </w:rPr>
        <w:t xml:space="preserve"> </w:t>
      </w:r>
      <w:r w:rsidR="00747717" w:rsidRPr="00673672">
        <w:rPr>
          <w:rFonts w:cs="Arial"/>
        </w:rPr>
        <w:t>Gold</w:t>
      </w:r>
      <w:r w:rsidR="00F53F64" w:rsidRPr="00673672">
        <w:rPr>
          <w:rFonts w:cs="Arial"/>
        </w:rPr>
        <w:t xml:space="preserve"> </w:t>
      </w:r>
      <w:r w:rsidR="000C18BD" w:rsidRPr="00673672">
        <w:rPr>
          <w:rFonts w:cs="Arial"/>
        </w:rPr>
        <w:t xml:space="preserve">Tip and Bee Stinger </w:t>
      </w:r>
      <w:r w:rsidR="00673672" w:rsidRPr="00673672">
        <w:t>invite</w:t>
      </w:r>
      <w:r w:rsidR="00673672">
        <w:t xml:space="preserve"> attendees of the </w:t>
      </w:r>
      <w:r w:rsidR="00673672" w:rsidRPr="006A1864">
        <w:rPr>
          <w:rFonts w:cs="Arial"/>
        </w:rPr>
        <w:t>2017 N</w:t>
      </w:r>
      <w:r w:rsidR="009A2048">
        <w:rPr>
          <w:rFonts w:cs="Arial"/>
        </w:rPr>
        <w:t>RA Meetings and</w:t>
      </w:r>
      <w:r w:rsidR="00673672" w:rsidRPr="00350A07">
        <w:rPr>
          <w:rFonts w:cs="Arial"/>
        </w:rPr>
        <w:t xml:space="preserve"> Exhibits Show in Atlanta, Georgia, April 27-</w:t>
      </w:r>
      <w:r w:rsidR="00673672" w:rsidRPr="00514ED5">
        <w:rPr>
          <w:rFonts w:cs="Arial"/>
        </w:rPr>
        <w:t>30</w:t>
      </w:r>
      <w:r w:rsidR="00673672">
        <w:t xml:space="preserve"> to mee</w:t>
      </w:r>
      <w:r w:rsidR="00FE6044">
        <w:t>t legendary hog hunter</w:t>
      </w:r>
      <w:r w:rsidR="00673672" w:rsidRPr="00514ED5">
        <w:t xml:space="preserve"> </w:t>
      </w:r>
      <w:r w:rsidR="00673672">
        <w:t>Brian “</w:t>
      </w:r>
      <w:proofErr w:type="spellStart"/>
      <w:r w:rsidR="00673672">
        <w:t>Pigman</w:t>
      </w:r>
      <w:proofErr w:type="spellEnd"/>
      <w:r w:rsidR="00673672">
        <w:t>” Quaca</w:t>
      </w:r>
      <w:r w:rsidR="00FE6044">
        <w:t xml:space="preserve"> at the Vista Outdoor Booth (</w:t>
      </w:r>
      <w:r w:rsidR="0004147C">
        <w:t>#</w:t>
      </w:r>
      <w:r w:rsidR="00FE6044">
        <w:t>2542).</w:t>
      </w:r>
      <w:r w:rsidR="00673672">
        <w:t xml:space="preserve"> </w:t>
      </w:r>
    </w:p>
    <w:p w14:paraId="3D72F80D" w14:textId="4BFE2785" w:rsidR="00FE6044" w:rsidRDefault="00FE6044" w:rsidP="003B2570"/>
    <w:p w14:paraId="351813A8" w14:textId="77777777" w:rsidR="0004147C" w:rsidRDefault="00FE6044" w:rsidP="00FE6044">
      <w:pPr>
        <w:rPr>
          <w:rFonts w:cs="Arial"/>
        </w:rPr>
      </w:pPr>
      <w:r w:rsidRPr="00E5339D">
        <w:rPr>
          <w:rFonts w:cs="Arial"/>
        </w:rPr>
        <w:t xml:space="preserve">Quaca is a precision marksman, prolific hog hunter and </w:t>
      </w:r>
      <w:r>
        <w:rPr>
          <w:rFonts w:cs="Arial"/>
        </w:rPr>
        <w:t xml:space="preserve">engaging, “larger than life” </w:t>
      </w:r>
      <w:r w:rsidRPr="00E5339D">
        <w:rPr>
          <w:rFonts w:cs="Arial"/>
        </w:rPr>
        <w:t>host of the Sportsman Channel’s popular “</w:t>
      </w:r>
      <w:proofErr w:type="spellStart"/>
      <w:r w:rsidRPr="00E5339D">
        <w:rPr>
          <w:rFonts w:cs="Arial"/>
        </w:rPr>
        <w:t>Pigman</w:t>
      </w:r>
      <w:proofErr w:type="spellEnd"/>
      <w:r w:rsidRPr="00E5339D">
        <w:rPr>
          <w:rFonts w:cs="Arial"/>
        </w:rPr>
        <w:t xml:space="preserve">” series. </w:t>
      </w:r>
    </w:p>
    <w:p w14:paraId="37916D4B" w14:textId="77777777" w:rsidR="0004147C" w:rsidRDefault="0004147C" w:rsidP="00FE6044">
      <w:pPr>
        <w:rPr>
          <w:rFonts w:cs="Arial"/>
        </w:rPr>
      </w:pPr>
    </w:p>
    <w:p w14:paraId="173692CD" w14:textId="43EE6EA1" w:rsidR="00FE6044" w:rsidRDefault="00FE6044" w:rsidP="00FE6044">
      <w:r w:rsidRPr="00E5339D">
        <w:rPr>
          <w:rFonts w:cs="Arial"/>
        </w:rPr>
        <w:t xml:space="preserve">Quaca will host </w:t>
      </w:r>
      <w:r w:rsidR="0004147C">
        <w:rPr>
          <w:rFonts w:cs="Arial"/>
        </w:rPr>
        <w:t>a question-and-answer session from</w:t>
      </w:r>
      <w:r w:rsidRPr="00E5339D">
        <w:rPr>
          <w:rFonts w:cs="Arial"/>
        </w:rPr>
        <w:t xml:space="preserve"> 2</w:t>
      </w:r>
      <w:r w:rsidR="0004147C">
        <w:rPr>
          <w:rFonts w:cs="Arial"/>
        </w:rPr>
        <w:t>-2:30</w:t>
      </w:r>
      <w:r w:rsidRPr="00E5339D">
        <w:rPr>
          <w:rFonts w:cs="Arial"/>
        </w:rPr>
        <w:t xml:space="preserve"> p.m. on </w:t>
      </w:r>
      <w:r w:rsidR="00D1194C">
        <w:t xml:space="preserve">Friday, April 28. </w:t>
      </w:r>
    </w:p>
    <w:p w14:paraId="7EB03F00" w14:textId="4E3BEC2F" w:rsidR="00FE6044" w:rsidRDefault="00FE6044" w:rsidP="00FE6044"/>
    <w:p w14:paraId="7447A960" w14:textId="5D5519F8" w:rsidR="00FE6044" w:rsidRDefault="00FE6044" w:rsidP="006200B6">
      <w:r w:rsidRPr="00FE6044">
        <w:t>NRA show attendees are encouraged to stop by the Vista Outdoor booth (</w:t>
      </w:r>
      <w:r w:rsidR="00D1194C">
        <w:t>#</w:t>
      </w:r>
      <w:r w:rsidRPr="00FE6044">
        <w:t xml:space="preserve">2542) to visit with </w:t>
      </w:r>
      <w:r>
        <w:t xml:space="preserve">Quaca and other hunting and shooting sports celebrities, </w:t>
      </w:r>
      <w:r w:rsidRPr="00FE6044">
        <w:t>and learn more about Gold Tip an</w:t>
      </w:r>
      <w:r w:rsidR="00EF556E">
        <w:t>d Bee Stinger’s latest products, including the first factory four-fletched arrow, the Valkyrie.</w:t>
      </w:r>
    </w:p>
    <w:p w14:paraId="135B5020" w14:textId="77777777" w:rsidR="00FE6044" w:rsidRDefault="00FE6044" w:rsidP="006200B6"/>
    <w:p w14:paraId="5CB5C1EB" w14:textId="53E500C4" w:rsidR="003E4935" w:rsidRPr="00FE6044" w:rsidRDefault="003E4935" w:rsidP="006200B6">
      <w:r w:rsidRPr="00FE6044">
        <w:t xml:space="preserve">Gold Tip and Bee Stinger are Vista Outdoor brands and two of the most recognizable and trusted names in tournament archery and in </w:t>
      </w:r>
      <w:proofErr w:type="spellStart"/>
      <w:r w:rsidRPr="00FE6044">
        <w:t>bowhunting</w:t>
      </w:r>
      <w:proofErr w:type="spellEnd"/>
      <w:r w:rsidRPr="00FE6044">
        <w:t xml:space="preserve">. For more information, visit </w:t>
      </w:r>
      <w:hyperlink r:id="rId10" w:history="1">
        <w:r w:rsidRPr="00FE6044">
          <w:rPr>
            <w:rStyle w:val="Hyperlink"/>
          </w:rPr>
          <w:t>www.GoldTip.com</w:t>
        </w:r>
      </w:hyperlink>
      <w:r w:rsidRPr="00FE6044">
        <w:t xml:space="preserve"> and </w:t>
      </w:r>
      <w:hyperlink r:id="rId11" w:history="1">
        <w:r w:rsidRPr="00FE6044">
          <w:rPr>
            <w:rStyle w:val="Hyperlink"/>
          </w:rPr>
          <w:t>www.beestinger.com</w:t>
        </w:r>
      </w:hyperlink>
      <w:r w:rsidRPr="00FE6044">
        <w:t>.</w:t>
      </w:r>
    </w:p>
    <w:p w14:paraId="6DA9CAC7" w14:textId="77777777" w:rsidR="00A02760" w:rsidRPr="00FE6044" w:rsidRDefault="00A02760" w:rsidP="006200B6"/>
    <w:p w14:paraId="1B4A90DD" w14:textId="77777777" w:rsidR="00246CE9" w:rsidRPr="00FE6044" w:rsidRDefault="00246CE9" w:rsidP="00246CE9">
      <w:pPr>
        <w:rPr>
          <w:b/>
          <w:bCs/>
        </w:rPr>
      </w:pPr>
      <w:r w:rsidRPr="00FE6044">
        <w:rPr>
          <w:b/>
          <w:bCs/>
        </w:rPr>
        <w:t>About Vista Outdoor</w:t>
      </w:r>
    </w:p>
    <w:p w14:paraId="16A43206" w14:textId="77777777" w:rsidR="00246CE9" w:rsidRPr="00FE6044" w:rsidRDefault="00246CE9" w:rsidP="00246CE9">
      <w:pPr>
        <w:rPr>
          <w:bCs/>
        </w:rPr>
      </w:pPr>
      <w:r w:rsidRPr="00FE6044">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FE6044">
          <w:rPr>
            <w:rStyle w:val="Hyperlink"/>
            <w:bCs/>
          </w:rPr>
          <w:t>www.vistaoutdoor.com</w:t>
        </w:r>
      </w:hyperlink>
      <w:r w:rsidRPr="00FE6044">
        <w:rPr>
          <w:bCs/>
        </w:rPr>
        <w:t xml:space="preserve"> or follow us on Twitter @</w:t>
      </w:r>
      <w:proofErr w:type="spellStart"/>
      <w:r w:rsidRPr="00FE6044">
        <w:rPr>
          <w:bCs/>
        </w:rPr>
        <w:t>VistaOutdoorInc</w:t>
      </w:r>
      <w:proofErr w:type="spellEnd"/>
      <w:r w:rsidRPr="00FE6044">
        <w:rPr>
          <w:bCs/>
        </w:rPr>
        <w:t xml:space="preserve"> and Facebook at </w:t>
      </w:r>
      <w:hyperlink r:id="rId13" w:history="1">
        <w:r w:rsidRPr="00FE6044">
          <w:rPr>
            <w:rStyle w:val="Hyperlink"/>
            <w:bCs/>
          </w:rPr>
          <w:t>www.facebook.com/vistaoutdoor</w:t>
        </w:r>
      </w:hyperlink>
      <w:r w:rsidRPr="00FE6044">
        <w:rPr>
          <w:bCs/>
        </w:rPr>
        <w:t>.</w:t>
      </w:r>
    </w:p>
    <w:p w14:paraId="341FCB73" w14:textId="77777777" w:rsidR="00246CE9" w:rsidRPr="00246CE9" w:rsidRDefault="00246CE9" w:rsidP="00246CE9">
      <w:pPr>
        <w:jc w:val="center"/>
      </w:pPr>
      <w:r w:rsidRPr="00FE6044">
        <w:t>###</w:t>
      </w:r>
    </w:p>
    <w:p w14:paraId="42CCC841" w14:textId="77777777" w:rsidR="00FC540E" w:rsidRPr="00D17E3B" w:rsidRDefault="00FC540E" w:rsidP="00FC540E">
      <w:pPr>
        <w:rPr>
          <w:rFonts w:cs="Arial"/>
        </w:rPr>
      </w:pPr>
    </w:p>
    <w:p w14:paraId="452B3869" w14:textId="77777777"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0F99B" w14:textId="77777777" w:rsidR="00721D44" w:rsidRDefault="00721D44">
      <w:r>
        <w:separator/>
      </w:r>
    </w:p>
  </w:endnote>
  <w:endnote w:type="continuationSeparator" w:id="0">
    <w:p w14:paraId="232C0C3F" w14:textId="77777777" w:rsidR="00721D44" w:rsidRDefault="0072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A45E3BA" w14:textId="3685B8A4"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610FCB">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610FCB">
              <w:rPr>
                <w:b/>
                <w:bCs/>
                <w:noProof/>
              </w:rPr>
              <w:t>2</w:t>
            </w:r>
            <w:r w:rsidR="00A102AF">
              <w:rPr>
                <w:b/>
                <w:bCs/>
              </w:rPr>
              <w:fldChar w:fldCharType="end"/>
            </w:r>
          </w:p>
        </w:sdtContent>
      </w:sdt>
    </w:sdtContent>
  </w:sdt>
  <w:p w14:paraId="663E5D70" w14:textId="77777777"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6C25" w14:textId="77777777" w:rsidR="00721D44" w:rsidRDefault="00721D44">
      <w:r>
        <w:separator/>
      </w:r>
    </w:p>
  </w:footnote>
  <w:footnote w:type="continuationSeparator" w:id="0">
    <w:p w14:paraId="2A0AE0F6" w14:textId="77777777" w:rsidR="00721D44" w:rsidRDefault="00721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5558"/>
    <w:rsid w:val="00011F39"/>
    <w:rsid w:val="00015FEC"/>
    <w:rsid w:val="000201AB"/>
    <w:rsid w:val="0002403B"/>
    <w:rsid w:val="00025392"/>
    <w:rsid w:val="00032010"/>
    <w:rsid w:val="00033B84"/>
    <w:rsid w:val="0003685F"/>
    <w:rsid w:val="000370B8"/>
    <w:rsid w:val="0004147C"/>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7C2"/>
    <w:rsid w:val="000E1CA3"/>
    <w:rsid w:val="000E3362"/>
    <w:rsid w:val="000E435B"/>
    <w:rsid w:val="000E44A2"/>
    <w:rsid w:val="000E5706"/>
    <w:rsid w:val="000F7114"/>
    <w:rsid w:val="001007A1"/>
    <w:rsid w:val="001067AB"/>
    <w:rsid w:val="00107684"/>
    <w:rsid w:val="00111120"/>
    <w:rsid w:val="00113363"/>
    <w:rsid w:val="0011346A"/>
    <w:rsid w:val="00114C66"/>
    <w:rsid w:val="00116DD3"/>
    <w:rsid w:val="00126186"/>
    <w:rsid w:val="0013019B"/>
    <w:rsid w:val="00136A6D"/>
    <w:rsid w:val="001441F5"/>
    <w:rsid w:val="001541D8"/>
    <w:rsid w:val="00155654"/>
    <w:rsid w:val="0015613C"/>
    <w:rsid w:val="0016021F"/>
    <w:rsid w:val="00162790"/>
    <w:rsid w:val="00166B05"/>
    <w:rsid w:val="00180ECF"/>
    <w:rsid w:val="00185FFB"/>
    <w:rsid w:val="001864F4"/>
    <w:rsid w:val="00186803"/>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1A20"/>
    <w:rsid w:val="002146B0"/>
    <w:rsid w:val="002159F1"/>
    <w:rsid w:val="002167EB"/>
    <w:rsid w:val="0021710C"/>
    <w:rsid w:val="002228F8"/>
    <w:rsid w:val="00237CD6"/>
    <w:rsid w:val="002425BF"/>
    <w:rsid w:val="00245634"/>
    <w:rsid w:val="00246CE9"/>
    <w:rsid w:val="0024700C"/>
    <w:rsid w:val="00253DEF"/>
    <w:rsid w:val="002540E8"/>
    <w:rsid w:val="002579EF"/>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2738"/>
    <w:rsid w:val="00415B99"/>
    <w:rsid w:val="004176AF"/>
    <w:rsid w:val="00424011"/>
    <w:rsid w:val="00437DDC"/>
    <w:rsid w:val="00454CFB"/>
    <w:rsid w:val="00462EBD"/>
    <w:rsid w:val="00465D47"/>
    <w:rsid w:val="004735F8"/>
    <w:rsid w:val="00475359"/>
    <w:rsid w:val="00482320"/>
    <w:rsid w:val="004873CA"/>
    <w:rsid w:val="00487FF4"/>
    <w:rsid w:val="004906F0"/>
    <w:rsid w:val="004963B3"/>
    <w:rsid w:val="00496814"/>
    <w:rsid w:val="004A2658"/>
    <w:rsid w:val="004A3167"/>
    <w:rsid w:val="004A589D"/>
    <w:rsid w:val="004C3A52"/>
    <w:rsid w:val="004C6391"/>
    <w:rsid w:val="004D0FDB"/>
    <w:rsid w:val="004D343F"/>
    <w:rsid w:val="004D4591"/>
    <w:rsid w:val="004E0C27"/>
    <w:rsid w:val="004E1C98"/>
    <w:rsid w:val="004E4368"/>
    <w:rsid w:val="004E5F37"/>
    <w:rsid w:val="004F05E2"/>
    <w:rsid w:val="004F08DD"/>
    <w:rsid w:val="004F1950"/>
    <w:rsid w:val="00501551"/>
    <w:rsid w:val="00504A6E"/>
    <w:rsid w:val="00506915"/>
    <w:rsid w:val="00515E97"/>
    <w:rsid w:val="005163CA"/>
    <w:rsid w:val="00521918"/>
    <w:rsid w:val="00526DB1"/>
    <w:rsid w:val="005326B3"/>
    <w:rsid w:val="00537EBA"/>
    <w:rsid w:val="00541FD6"/>
    <w:rsid w:val="005438CF"/>
    <w:rsid w:val="00551295"/>
    <w:rsid w:val="00552F05"/>
    <w:rsid w:val="005628FE"/>
    <w:rsid w:val="0056404E"/>
    <w:rsid w:val="0058036D"/>
    <w:rsid w:val="005829EA"/>
    <w:rsid w:val="00591DC8"/>
    <w:rsid w:val="00593971"/>
    <w:rsid w:val="00597F6F"/>
    <w:rsid w:val="005A14CB"/>
    <w:rsid w:val="005B12A6"/>
    <w:rsid w:val="005B1AA1"/>
    <w:rsid w:val="005B5339"/>
    <w:rsid w:val="005C0C69"/>
    <w:rsid w:val="005C1914"/>
    <w:rsid w:val="005C2363"/>
    <w:rsid w:val="005C793F"/>
    <w:rsid w:val="005D08B1"/>
    <w:rsid w:val="005E03AB"/>
    <w:rsid w:val="005E2A65"/>
    <w:rsid w:val="005F1C83"/>
    <w:rsid w:val="00610558"/>
    <w:rsid w:val="00610FCB"/>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672"/>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1D44"/>
    <w:rsid w:val="00727A81"/>
    <w:rsid w:val="007325DB"/>
    <w:rsid w:val="00744A7B"/>
    <w:rsid w:val="00747717"/>
    <w:rsid w:val="007542BF"/>
    <w:rsid w:val="00754340"/>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1BD"/>
    <w:rsid w:val="009423E6"/>
    <w:rsid w:val="00952B4E"/>
    <w:rsid w:val="009530A9"/>
    <w:rsid w:val="0095608D"/>
    <w:rsid w:val="00963A5F"/>
    <w:rsid w:val="00972E01"/>
    <w:rsid w:val="0097477D"/>
    <w:rsid w:val="0097511D"/>
    <w:rsid w:val="00986C8A"/>
    <w:rsid w:val="00990AF1"/>
    <w:rsid w:val="009978F2"/>
    <w:rsid w:val="009A2048"/>
    <w:rsid w:val="009A66BA"/>
    <w:rsid w:val="009B0853"/>
    <w:rsid w:val="009C44A6"/>
    <w:rsid w:val="009C742A"/>
    <w:rsid w:val="009D4680"/>
    <w:rsid w:val="009E58C5"/>
    <w:rsid w:val="009E6B41"/>
    <w:rsid w:val="00A02760"/>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B4910"/>
    <w:rsid w:val="00AB6814"/>
    <w:rsid w:val="00AB69B4"/>
    <w:rsid w:val="00AC08DA"/>
    <w:rsid w:val="00AC0EB7"/>
    <w:rsid w:val="00AC181A"/>
    <w:rsid w:val="00AD3DE6"/>
    <w:rsid w:val="00AD4D84"/>
    <w:rsid w:val="00AD7B85"/>
    <w:rsid w:val="00AE0123"/>
    <w:rsid w:val="00AE2D3F"/>
    <w:rsid w:val="00AE7FA7"/>
    <w:rsid w:val="00AF5BC9"/>
    <w:rsid w:val="00B01C4E"/>
    <w:rsid w:val="00B02918"/>
    <w:rsid w:val="00B0380E"/>
    <w:rsid w:val="00B045BD"/>
    <w:rsid w:val="00B056A5"/>
    <w:rsid w:val="00B071D0"/>
    <w:rsid w:val="00B127C6"/>
    <w:rsid w:val="00B149DE"/>
    <w:rsid w:val="00B2054D"/>
    <w:rsid w:val="00B20D2F"/>
    <w:rsid w:val="00B24FFF"/>
    <w:rsid w:val="00B27002"/>
    <w:rsid w:val="00B3251F"/>
    <w:rsid w:val="00B67B22"/>
    <w:rsid w:val="00B713DF"/>
    <w:rsid w:val="00B714AB"/>
    <w:rsid w:val="00B73CD9"/>
    <w:rsid w:val="00B83A4D"/>
    <w:rsid w:val="00B915C1"/>
    <w:rsid w:val="00B94DFA"/>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3455"/>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41FC"/>
    <w:rsid w:val="00C7331F"/>
    <w:rsid w:val="00C73B04"/>
    <w:rsid w:val="00C74AFE"/>
    <w:rsid w:val="00C76DB7"/>
    <w:rsid w:val="00C8203C"/>
    <w:rsid w:val="00C82610"/>
    <w:rsid w:val="00C83894"/>
    <w:rsid w:val="00C841D4"/>
    <w:rsid w:val="00C93F11"/>
    <w:rsid w:val="00C94CEC"/>
    <w:rsid w:val="00CA4ED1"/>
    <w:rsid w:val="00CB1380"/>
    <w:rsid w:val="00CB1533"/>
    <w:rsid w:val="00CB5A2F"/>
    <w:rsid w:val="00CD2364"/>
    <w:rsid w:val="00CD5979"/>
    <w:rsid w:val="00CD7315"/>
    <w:rsid w:val="00CF00BA"/>
    <w:rsid w:val="00CF18D4"/>
    <w:rsid w:val="00D009F8"/>
    <w:rsid w:val="00D027E4"/>
    <w:rsid w:val="00D02BA2"/>
    <w:rsid w:val="00D04547"/>
    <w:rsid w:val="00D11455"/>
    <w:rsid w:val="00D1194C"/>
    <w:rsid w:val="00D120BD"/>
    <w:rsid w:val="00D310C4"/>
    <w:rsid w:val="00D37439"/>
    <w:rsid w:val="00D45BF8"/>
    <w:rsid w:val="00D5100B"/>
    <w:rsid w:val="00D53FF6"/>
    <w:rsid w:val="00D601DA"/>
    <w:rsid w:val="00D62C8F"/>
    <w:rsid w:val="00D80A54"/>
    <w:rsid w:val="00D95AC3"/>
    <w:rsid w:val="00D95B68"/>
    <w:rsid w:val="00DA6BE8"/>
    <w:rsid w:val="00DB292B"/>
    <w:rsid w:val="00DB3F7F"/>
    <w:rsid w:val="00DB4783"/>
    <w:rsid w:val="00DB50E0"/>
    <w:rsid w:val="00DC5389"/>
    <w:rsid w:val="00DC5C9F"/>
    <w:rsid w:val="00DD04C3"/>
    <w:rsid w:val="00DD5B7D"/>
    <w:rsid w:val="00DE2343"/>
    <w:rsid w:val="00DE5990"/>
    <w:rsid w:val="00DF6584"/>
    <w:rsid w:val="00E03F71"/>
    <w:rsid w:val="00E04B8A"/>
    <w:rsid w:val="00E1096E"/>
    <w:rsid w:val="00E10A04"/>
    <w:rsid w:val="00E112B3"/>
    <w:rsid w:val="00E17409"/>
    <w:rsid w:val="00E22588"/>
    <w:rsid w:val="00E246C3"/>
    <w:rsid w:val="00E24E19"/>
    <w:rsid w:val="00E253FB"/>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F1797"/>
    <w:rsid w:val="00EF556E"/>
    <w:rsid w:val="00EF5ADB"/>
    <w:rsid w:val="00F04500"/>
    <w:rsid w:val="00F11377"/>
    <w:rsid w:val="00F1783C"/>
    <w:rsid w:val="00F17BE1"/>
    <w:rsid w:val="00F236FD"/>
    <w:rsid w:val="00F426B3"/>
    <w:rsid w:val="00F438B0"/>
    <w:rsid w:val="00F507A4"/>
    <w:rsid w:val="00F51AC1"/>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E6044"/>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BBB0"/>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6106-3EBE-462C-9608-77A571B9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7-04-25T20:47:00Z</cp:lastPrinted>
  <dcterms:created xsi:type="dcterms:W3CDTF">2017-04-11T17:51:00Z</dcterms:created>
  <dcterms:modified xsi:type="dcterms:W3CDTF">2017-04-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